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5B" w:rsidRDefault="0060675B" w:rsidP="0060675B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5B" w:rsidRPr="00FA474B" w:rsidRDefault="0060675B" w:rsidP="0060675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99CE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91704">
        <w:trPr>
          <w:divId w:val="920211678"/>
        </w:trPr>
        <w:tc>
          <w:tcPr>
            <w:tcW w:w="5103" w:type="dxa"/>
            <w:hideMark/>
          </w:tcPr>
          <w:p w:rsidR="00C91704" w:rsidRDefault="00C91704" w:rsidP="00C91704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C91704" w:rsidRDefault="00C91704" w:rsidP="00C91704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C91704">
        <w:trPr>
          <w:divId w:val="920211678"/>
        </w:trPr>
        <w:tc>
          <w:tcPr>
            <w:tcW w:w="5103" w:type="dxa"/>
            <w:hideMark/>
          </w:tcPr>
          <w:p w:rsidR="00C91704" w:rsidRDefault="00C91704" w:rsidP="00C91704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C91704" w:rsidRDefault="00C91704" w:rsidP="00C91704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C91704">
        <w:trPr>
          <w:divId w:val="920211678"/>
        </w:trPr>
        <w:tc>
          <w:tcPr>
            <w:tcW w:w="5103" w:type="dxa"/>
            <w:hideMark/>
          </w:tcPr>
          <w:p w:rsidR="00C91704" w:rsidRDefault="00C91704" w:rsidP="00C9170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C91704" w:rsidRDefault="00C91704" w:rsidP="00C9170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C91704" w:rsidRDefault="00C91704" w:rsidP="00C9170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91704" w:rsidRDefault="00C91704" w:rsidP="00C91704">
            <w:pPr>
              <w:spacing w:line="360" w:lineRule="auto"/>
            </w:pPr>
          </w:p>
        </w:tc>
      </w:tr>
    </w:tbl>
    <w:p w:rsidR="00C91704" w:rsidRDefault="00C91704" w:rsidP="00C91704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C91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920211678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1704" w:rsidRDefault="00C91704" w:rsidP="00C91704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C91704" w:rsidRDefault="00C91704" w:rsidP="00C9170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170B70" w:rsidTr="00170B70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170B70" w:rsidRDefault="00170B70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170B70" w:rsidRDefault="00170B70" w:rsidP="00170B70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1700"/>
        <w:gridCol w:w="1780"/>
      </w:tblGrid>
      <w:tr w:rsidR="001B2FF7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B2FF7" w:rsidRPr="00D6783E" w:rsidRDefault="001B2FF7" w:rsidP="001B2FF7">
            <w:pPr>
              <w:spacing w:line="276" w:lineRule="auto"/>
              <w:rPr>
                <w:b w:val="0"/>
              </w:rPr>
            </w:pPr>
            <w:r w:rsidRPr="001B2FF7">
              <w:rPr>
                <w:b w:val="0"/>
              </w:rPr>
              <w:t>Pressure Test Static 400 KpA +/- 10% (MIN:390 MAX:410)</w:t>
            </w:r>
          </w:p>
        </w:tc>
        <w:tc>
          <w:tcPr>
            <w:tcW w:w="1700" w:type="dxa"/>
          </w:tcPr>
          <w:p w:rsidR="001B2FF7" w:rsidRPr="00F352F3" w:rsidRDefault="001B2FF7" w:rsidP="001B2F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  <w:tc>
          <w:tcPr>
            <w:tcW w:w="1780" w:type="dxa"/>
          </w:tcPr>
          <w:p w:rsidR="001B2FF7" w:rsidRPr="00844787" w:rsidRDefault="001B2FF7" w:rsidP="001B2F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1B2FF7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B2FF7" w:rsidRPr="00D6783E" w:rsidRDefault="001B2FF7" w:rsidP="001B2FF7">
            <w:pPr>
              <w:spacing w:line="276" w:lineRule="auto"/>
              <w:rPr>
                <w:b w:val="0"/>
              </w:rPr>
            </w:pPr>
            <w:r w:rsidRPr="001B2FF7">
              <w:rPr>
                <w:b w:val="0"/>
              </w:rPr>
              <w:t>Check Flow Control &amp; Full Flow</w:t>
            </w:r>
          </w:p>
        </w:tc>
        <w:tc>
          <w:tcPr>
            <w:tcW w:w="3480" w:type="dxa"/>
            <w:gridSpan w:val="2"/>
          </w:tcPr>
          <w:p w:rsidR="001B2FF7" w:rsidRPr="00844787" w:rsidRDefault="001B2FF7" w:rsidP="001B2F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1B2FF7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B2FF7" w:rsidRPr="00D6783E" w:rsidRDefault="001B2FF7" w:rsidP="001B2FF7">
            <w:pPr>
              <w:spacing w:line="276" w:lineRule="auto"/>
              <w:rPr>
                <w:b w:val="0"/>
              </w:rPr>
            </w:pPr>
            <w:r w:rsidRPr="001B2FF7">
              <w:rPr>
                <w:b w:val="0"/>
              </w:rPr>
              <w:t>Leak Check</w:t>
            </w:r>
          </w:p>
        </w:tc>
        <w:tc>
          <w:tcPr>
            <w:tcW w:w="3480" w:type="dxa"/>
            <w:gridSpan w:val="2"/>
          </w:tcPr>
          <w:p w:rsidR="001B2FF7" w:rsidRDefault="001B2FF7" w:rsidP="001B2F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1B2FF7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B2FF7" w:rsidRDefault="001B2FF7" w:rsidP="001B2FF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ead other/special</w:t>
            </w:r>
          </w:p>
        </w:tc>
        <w:tc>
          <w:tcPr>
            <w:tcW w:w="3480" w:type="dxa"/>
            <w:gridSpan w:val="2"/>
          </w:tcPr>
          <w:p w:rsidR="001B2FF7" w:rsidRDefault="001B2FF7" w:rsidP="001B2F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35" w:rsidRDefault="004F5F35" w:rsidP="00A34A15">
      <w:pPr>
        <w:spacing w:after="0" w:line="240" w:lineRule="auto"/>
      </w:pPr>
      <w:r>
        <w:separator/>
      </w:r>
    </w:p>
  </w:endnote>
  <w:endnote w:type="continuationSeparator" w:id="0">
    <w:p w:rsidR="004F5F35" w:rsidRDefault="004F5F35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7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7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35" w:rsidRDefault="004F5F35" w:rsidP="00A34A15">
      <w:pPr>
        <w:spacing w:after="0" w:line="240" w:lineRule="auto"/>
      </w:pPr>
      <w:r>
        <w:separator/>
      </w:r>
    </w:p>
  </w:footnote>
  <w:footnote w:type="continuationSeparator" w:id="0">
    <w:p w:rsidR="004F5F35" w:rsidRDefault="004F5F35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F5F3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4F5F35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F5F3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0793D"/>
    <w:rsid w:val="00144441"/>
    <w:rsid w:val="00170B70"/>
    <w:rsid w:val="00195EE5"/>
    <w:rsid w:val="001B2FF7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4F5F35"/>
    <w:rsid w:val="00591F99"/>
    <w:rsid w:val="00602E17"/>
    <w:rsid w:val="0060675B"/>
    <w:rsid w:val="00624F6B"/>
    <w:rsid w:val="0076566E"/>
    <w:rsid w:val="0081596F"/>
    <w:rsid w:val="00834931"/>
    <w:rsid w:val="008C7100"/>
    <w:rsid w:val="009027DB"/>
    <w:rsid w:val="00961F73"/>
    <w:rsid w:val="00A33433"/>
    <w:rsid w:val="00A34A15"/>
    <w:rsid w:val="00A40A34"/>
    <w:rsid w:val="00A806B9"/>
    <w:rsid w:val="00B07D3D"/>
    <w:rsid w:val="00B97293"/>
    <w:rsid w:val="00C91704"/>
    <w:rsid w:val="00C973D6"/>
    <w:rsid w:val="00D01E60"/>
    <w:rsid w:val="00D623C8"/>
    <w:rsid w:val="00DB234B"/>
    <w:rsid w:val="00DC491A"/>
    <w:rsid w:val="00DD2772"/>
    <w:rsid w:val="00E042A7"/>
    <w:rsid w:val="00E11573"/>
    <w:rsid w:val="00E5211D"/>
    <w:rsid w:val="00E71D34"/>
    <w:rsid w:val="00EC6412"/>
    <w:rsid w:val="00F07135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1DA6-F567-4F81-A774-84916639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dcterms:created xsi:type="dcterms:W3CDTF">2017-05-05T00:32:00Z</dcterms:created>
  <dcterms:modified xsi:type="dcterms:W3CDTF">2017-07-27T04:51:00Z</dcterms:modified>
</cp:coreProperties>
</file>